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10" w:tblpY="1111"/>
        <w:tblW w:w="9752" w:type="dxa"/>
        <w:tblLook w:val="04A0" w:firstRow="1" w:lastRow="0" w:firstColumn="1" w:lastColumn="0" w:noHBand="0" w:noVBand="1"/>
      </w:tblPr>
      <w:tblGrid>
        <w:gridCol w:w="3027"/>
        <w:gridCol w:w="758"/>
        <w:gridCol w:w="303"/>
        <w:gridCol w:w="1053"/>
        <w:gridCol w:w="4611"/>
      </w:tblGrid>
      <w:tr w:rsidR="00FE64D3" w:rsidTr="00FE64D3">
        <w:trPr>
          <w:trHeight w:val="1365"/>
        </w:trPr>
        <w:tc>
          <w:tcPr>
            <w:tcW w:w="9752" w:type="dxa"/>
            <w:gridSpan w:val="5"/>
            <w:vAlign w:val="center"/>
          </w:tcPr>
          <w:p w:rsidR="00AF1742" w:rsidRDefault="00AF1742" w:rsidP="00FE64D3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水道メーター口径変更願</w:t>
            </w:r>
          </w:p>
        </w:tc>
      </w:tr>
      <w:tr w:rsidR="00AF1742" w:rsidTr="00FE64D3">
        <w:trPr>
          <w:trHeight w:val="1656"/>
        </w:trPr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AF1742" w:rsidRPr="00DB67D4" w:rsidRDefault="00AF1742" w:rsidP="00FE64D3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給水装置所在地</w:t>
            </w:r>
          </w:p>
        </w:tc>
        <w:tc>
          <w:tcPr>
            <w:tcW w:w="6724" w:type="dxa"/>
            <w:gridSpan w:val="4"/>
            <w:tcBorders>
              <w:bottom w:val="single" w:sz="4" w:space="0" w:color="auto"/>
            </w:tcBorders>
            <w:vAlign w:val="center"/>
          </w:tcPr>
          <w:p w:rsidR="00AF1742" w:rsidRPr="00DB67D4" w:rsidRDefault="00AF1742" w:rsidP="00FE64D3">
            <w:pPr>
              <w:rPr>
                <w:sz w:val="28"/>
              </w:rPr>
            </w:pPr>
          </w:p>
        </w:tc>
      </w:tr>
      <w:tr w:rsidR="00AF1742" w:rsidTr="00FE64D3">
        <w:trPr>
          <w:trHeight w:val="1178"/>
        </w:trPr>
        <w:tc>
          <w:tcPr>
            <w:tcW w:w="3785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AF1742" w:rsidRPr="00DB67D4" w:rsidRDefault="00AF1742" w:rsidP="00FE64D3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メーター口径</w:t>
            </w:r>
          </w:p>
        </w:tc>
        <w:tc>
          <w:tcPr>
            <w:tcW w:w="5966" w:type="dxa"/>
            <w:gridSpan w:val="3"/>
            <w:tcBorders>
              <w:left w:val="nil"/>
              <w:bottom w:val="nil"/>
            </w:tcBorders>
            <w:vAlign w:val="center"/>
          </w:tcPr>
          <w:p w:rsidR="00AF1742" w:rsidRPr="00DB67D4" w:rsidRDefault="00AF1742" w:rsidP="00FE64D3">
            <w:pPr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現　　　　　</w:t>
            </w:r>
            <w:r w:rsidRPr="00DB67D4">
              <w:rPr>
                <w:rFonts w:hint="eastAsia"/>
                <w:sz w:val="28"/>
              </w:rPr>
              <w:t>mm</w:t>
            </w:r>
          </w:p>
        </w:tc>
      </w:tr>
      <w:tr w:rsidR="00AF1742" w:rsidTr="00FE64D3">
        <w:trPr>
          <w:trHeight w:val="1178"/>
        </w:trPr>
        <w:tc>
          <w:tcPr>
            <w:tcW w:w="378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F1742" w:rsidRPr="00DB67D4" w:rsidRDefault="00AF1742" w:rsidP="00FE64D3">
            <w:pPr>
              <w:rPr>
                <w:sz w:val="2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F1742" w:rsidRPr="00DB67D4" w:rsidRDefault="00AF1742" w:rsidP="00FE64D3">
            <w:pPr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新　　　　　</w:t>
            </w:r>
            <w:r w:rsidRPr="00DB67D4">
              <w:rPr>
                <w:rFonts w:hint="eastAsia"/>
                <w:sz w:val="28"/>
              </w:rPr>
              <w:t>mm</w:t>
            </w:r>
          </w:p>
        </w:tc>
      </w:tr>
      <w:tr w:rsidR="00AF1742" w:rsidTr="00FE64D3">
        <w:trPr>
          <w:trHeight w:val="1654"/>
        </w:trPr>
        <w:tc>
          <w:tcPr>
            <w:tcW w:w="378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F1742" w:rsidRPr="00DB67D4" w:rsidRDefault="00AF1742" w:rsidP="00FE64D3">
            <w:pPr>
              <w:jc w:val="center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>変更願年月日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F1742" w:rsidRPr="00DB67D4" w:rsidRDefault="00AF1742" w:rsidP="00FE64D3">
            <w:pPr>
              <w:ind w:firstLineChars="200" w:firstLine="560"/>
              <w:rPr>
                <w:sz w:val="28"/>
              </w:rPr>
            </w:pPr>
            <w:r w:rsidRPr="00DB67D4">
              <w:rPr>
                <w:rFonts w:hint="eastAsia"/>
                <w:sz w:val="28"/>
              </w:rPr>
              <w:t xml:space="preserve">　　年　　月　　日</w:t>
            </w:r>
          </w:p>
        </w:tc>
      </w:tr>
      <w:tr w:rsidR="00FE64D3" w:rsidTr="00FE64D3">
        <w:trPr>
          <w:trHeight w:val="2361"/>
        </w:trPr>
        <w:tc>
          <w:tcPr>
            <w:tcW w:w="9752" w:type="dxa"/>
            <w:gridSpan w:val="5"/>
            <w:tcBorders>
              <w:bottom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AF1742" w:rsidRPr="00FB442B" w:rsidRDefault="00AF1742" w:rsidP="00FE64D3">
            <w:pPr>
              <w:spacing w:line="0" w:lineRule="atLeast"/>
              <w:rPr>
                <w:b/>
                <w:sz w:val="28"/>
              </w:rPr>
            </w:pPr>
            <w:r w:rsidRPr="00FB442B">
              <w:rPr>
                <w:rFonts w:hint="eastAsia"/>
                <w:b/>
                <w:sz w:val="28"/>
              </w:rPr>
              <w:t>群馬東部水道企業団</w:t>
            </w:r>
          </w:p>
          <w:p w:rsidR="00AF1742" w:rsidRPr="00FB442B" w:rsidRDefault="00AF1742" w:rsidP="00FE64D3">
            <w:pPr>
              <w:spacing w:line="0" w:lineRule="atLeast"/>
              <w:rPr>
                <w:b/>
                <w:sz w:val="28"/>
              </w:rPr>
            </w:pPr>
            <w:r w:rsidRPr="00FB442B">
              <w:rPr>
                <w:rFonts w:hint="eastAsia"/>
                <w:b/>
                <w:sz w:val="28"/>
              </w:rPr>
              <w:t>企業長　　　　　様</w:t>
            </w:r>
          </w:p>
          <w:p w:rsidR="00AF1742" w:rsidRPr="00FB442B" w:rsidRDefault="00AF1742" w:rsidP="00FE64D3">
            <w:pPr>
              <w:spacing w:line="0" w:lineRule="atLeast"/>
              <w:jc w:val="center"/>
              <w:rPr>
                <w:b/>
                <w:sz w:val="28"/>
              </w:rPr>
            </w:pPr>
          </w:p>
          <w:p w:rsidR="00AF1742" w:rsidRPr="00FB442B" w:rsidRDefault="00AF1742" w:rsidP="00FE64D3">
            <w:pPr>
              <w:spacing w:line="0" w:lineRule="atLeast"/>
              <w:ind w:firstLineChars="100" w:firstLine="281"/>
              <w:rPr>
                <w:sz w:val="32"/>
              </w:rPr>
            </w:pPr>
            <w:r w:rsidRPr="00FB442B">
              <w:rPr>
                <w:rFonts w:hint="eastAsia"/>
                <w:b/>
                <w:sz w:val="28"/>
              </w:rPr>
              <w:t>上記給水装置の水道メーターの口径変更による新旧口径に係る加入金の余剰分については、加入金に関する事務取扱要領に基づき処理されることを認め、後日異議申し立てをしない旨確約いたします。</w:t>
            </w:r>
          </w:p>
        </w:tc>
      </w:tr>
      <w:tr w:rsidR="00FE64D3" w:rsidTr="00FE64D3">
        <w:trPr>
          <w:trHeight w:val="676"/>
        </w:trPr>
        <w:tc>
          <w:tcPr>
            <w:tcW w:w="9752" w:type="dxa"/>
            <w:gridSpan w:val="5"/>
            <w:tcBorders>
              <w:top w:val="nil"/>
              <w:bottom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　年　　　月　　　日</w:t>
            </w:r>
          </w:p>
        </w:tc>
      </w:tr>
      <w:tr w:rsidR="00FE64D3" w:rsidTr="00FE64D3">
        <w:trPr>
          <w:trHeight w:val="1085"/>
        </w:trPr>
        <w:tc>
          <w:tcPr>
            <w:tcW w:w="40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FE64D3" w:rsidTr="00FE64D3">
        <w:trPr>
          <w:trHeight w:val="1085"/>
        </w:trPr>
        <w:tc>
          <w:tcPr>
            <w:tcW w:w="40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</w:tcBorders>
            <w:vAlign w:val="center"/>
          </w:tcPr>
          <w:p w:rsidR="00AF1742" w:rsidRPr="00FB442B" w:rsidRDefault="00AF1742" w:rsidP="00FE64D3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AF1742" w:rsidTr="00FE64D3">
        <w:trPr>
          <w:trHeight w:val="1661"/>
        </w:trPr>
        <w:tc>
          <w:tcPr>
            <w:tcW w:w="4088" w:type="dxa"/>
            <w:gridSpan w:val="3"/>
            <w:tcBorders>
              <w:top w:val="nil"/>
              <w:right w:val="nil"/>
            </w:tcBorders>
            <w:vAlign w:val="center"/>
          </w:tcPr>
          <w:p w:rsidR="00AF1742" w:rsidRPr="00FB442B" w:rsidRDefault="00AF1742" w:rsidP="00FE64D3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r w:rsidRPr="00FB442B">
              <w:rPr>
                <w:rFonts w:asciiTheme="minorEastAsia" w:hAnsiTheme="minorEastAsia" w:hint="eastAsia"/>
                <w:sz w:val="24"/>
              </w:rPr>
              <w:t>指定工事事業者</w:t>
            </w:r>
          </w:p>
        </w:tc>
        <w:tc>
          <w:tcPr>
            <w:tcW w:w="5664" w:type="dxa"/>
            <w:gridSpan w:val="2"/>
            <w:tcBorders>
              <w:top w:val="nil"/>
              <w:left w:val="nil"/>
            </w:tcBorders>
            <w:vAlign w:val="center"/>
          </w:tcPr>
          <w:p w:rsidR="00AF1742" w:rsidRDefault="00AF1742" w:rsidP="00FE64D3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:rsidR="00AF1742" w:rsidRPr="00FB442B" w:rsidRDefault="00AF1742" w:rsidP="00FE64D3">
            <w:pPr>
              <w:spacing w:line="0" w:lineRule="atLeast"/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:rsidR="00AF1742" w:rsidRDefault="00AF1742" w:rsidP="00FE64D3">
      <w:pPr>
        <w:tabs>
          <w:tab w:val="center" w:pos="4819"/>
        </w:tabs>
        <w:rPr>
          <w:sz w:val="40"/>
        </w:rPr>
      </w:pPr>
    </w:p>
    <w:sectPr w:rsidR="00AF1742" w:rsidSect="00FE6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284" w:footer="284" w:gutter="0"/>
      <w:pgNumType w:start="8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E5" w:rsidRDefault="004D4CE5" w:rsidP="00FE2432">
      <w:r>
        <w:separator/>
      </w:r>
    </w:p>
  </w:endnote>
  <w:endnote w:type="continuationSeparator" w:id="0">
    <w:p w:rsidR="004D4CE5" w:rsidRDefault="004D4CE5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8A" w:rsidRDefault="007F2B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846211"/>
      <w:docPartObj>
        <w:docPartGallery w:val="Page Numbers (Bottom of Page)"/>
        <w:docPartUnique/>
      </w:docPartObj>
    </w:sdtPr>
    <w:sdtEndPr/>
    <w:sdtContent>
      <w:p w:rsidR="00811B94" w:rsidRDefault="00811B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8A" w:rsidRPr="007F2B8A">
          <w:rPr>
            <w:noProof/>
            <w:lang w:val="ja-JP"/>
          </w:rPr>
          <w:t>8</w:t>
        </w:r>
        <w:r>
          <w:fldChar w:fldCharType="end"/>
        </w:r>
      </w:p>
    </w:sdtContent>
  </w:sdt>
  <w:p w:rsidR="006C7088" w:rsidRDefault="006C70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8A" w:rsidRDefault="007F2B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E5" w:rsidRDefault="004D4CE5" w:rsidP="00FE2432">
      <w:r>
        <w:separator/>
      </w:r>
    </w:p>
  </w:footnote>
  <w:footnote w:type="continuationSeparator" w:id="0">
    <w:p w:rsidR="004D4CE5" w:rsidRDefault="004D4CE5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8A" w:rsidRDefault="007F2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3" w:rsidRDefault="00FE64D3">
    <w:pPr>
      <w:pStyle w:val="a3"/>
    </w:pPr>
    <w:r>
      <w:rPr>
        <w:rFonts w:hint="eastAsia"/>
      </w:rPr>
      <w:t>様式第</w:t>
    </w:r>
    <w:r>
      <w:rPr>
        <w:rFonts w:hint="eastAsia"/>
      </w:rPr>
      <w:t>4</w:t>
    </w:r>
    <w:r>
      <w:rPr>
        <w:rFonts w:hint="eastAsia"/>
      </w:rPr>
      <w:t>号</w:t>
    </w:r>
    <w:r w:rsidR="007F2B8A">
      <w:rPr>
        <w:rFonts w:hint="eastAsia"/>
      </w:rPr>
      <w:t>（第</w:t>
    </w:r>
    <w:r w:rsidR="007F2B8A">
      <w:rPr>
        <w:rFonts w:hint="eastAsia"/>
      </w:rPr>
      <w:t>13</w:t>
    </w:r>
    <w:r w:rsidR="007F2B8A">
      <w:rPr>
        <w:rFonts w:hint="eastAsia"/>
      </w:rPr>
      <w:t>条関係）</w:t>
    </w:r>
  </w:p>
  <w:p w:rsidR="004D4CE5" w:rsidRDefault="004D4C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8A" w:rsidRDefault="007F2B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37B9D"/>
    <w:rsid w:val="000414B8"/>
    <w:rsid w:val="00051537"/>
    <w:rsid w:val="000843AD"/>
    <w:rsid w:val="000B060F"/>
    <w:rsid w:val="000B6B58"/>
    <w:rsid w:val="000D173E"/>
    <w:rsid w:val="000F3891"/>
    <w:rsid w:val="001200B9"/>
    <w:rsid w:val="00134D8D"/>
    <w:rsid w:val="00134EAA"/>
    <w:rsid w:val="001503DC"/>
    <w:rsid w:val="00166218"/>
    <w:rsid w:val="00174D29"/>
    <w:rsid w:val="00196AE5"/>
    <w:rsid w:val="001A19F7"/>
    <w:rsid w:val="001D3F0C"/>
    <w:rsid w:val="001E13C2"/>
    <w:rsid w:val="00232728"/>
    <w:rsid w:val="002533DB"/>
    <w:rsid w:val="00297297"/>
    <w:rsid w:val="002A12B9"/>
    <w:rsid w:val="002D1128"/>
    <w:rsid w:val="002E3279"/>
    <w:rsid w:val="002F283B"/>
    <w:rsid w:val="00312950"/>
    <w:rsid w:val="0031624C"/>
    <w:rsid w:val="00344127"/>
    <w:rsid w:val="00351B86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41B8E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46DE8"/>
    <w:rsid w:val="005640AF"/>
    <w:rsid w:val="005A68C1"/>
    <w:rsid w:val="005B1D33"/>
    <w:rsid w:val="005C2501"/>
    <w:rsid w:val="005D1903"/>
    <w:rsid w:val="005D4DE5"/>
    <w:rsid w:val="005E4889"/>
    <w:rsid w:val="005E4EB7"/>
    <w:rsid w:val="005F378E"/>
    <w:rsid w:val="00604499"/>
    <w:rsid w:val="00632A2E"/>
    <w:rsid w:val="006377A8"/>
    <w:rsid w:val="006C1C70"/>
    <w:rsid w:val="006C7088"/>
    <w:rsid w:val="0078144A"/>
    <w:rsid w:val="0079165E"/>
    <w:rsid w:val="007A3AAF"/>
    <w:rsid w:val="007A67CD"/>
    <w:rsid w:val="007B1BCF"/>
    <w:rsid w:val="007D77BA"/>
    <w:rsid w:val="007E491E"/>
    <w:rsid w:val="007F17AC"/>
    <w:rsid w:val="007F2B8A"/>
    <w:rsid w:val="007F2F58"/>
    <w:rsid w:val="00811B94"/>
    <w:rsid w:val="00846E4D"/>
    <w:rsid w:val="0086696A"/>
    <w:rsid w:val="008801E1"/>
    <w:rsid w:val="008B58E5"/>
    <w:rsid w:val="00915346"/>
    <w:rsid w:val="0092142D"/>
    <w:rsid w:val="0092730D"/>
    <w:rsid w:val="00951E9D"/>
    <w:rsid w:val="0098277E"/>
    <w:rsid w:val="009B3CF3"/>
    <w:rsid w:val="009C05A0"/>
    <w:rsid w:val="009C467F"/>
    <w:rsid w:val="009E1667"/>
    <w:rsid w:val="009E420C"/>
    <w:rsid w:val="009F2A48"/>
    <w:rsid w:val="00A67B02"/>
    <w:rsid w:val="00A77153"/>
    <w:rsid w:val="00AC74CC"/>
    <w:rsid w:val="00AD41F5"/>
    <w:rsid w:val="00AF1742"/>
    <w:rsid w:val="00B0790E"/>
    <w:rsid w:val="00B17334"/>
    <w:rsid w:val="00B23415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42D64"/>
    <w:rsid w:val="00C90EC5"/>
    <w:rsid w:val="00CB7911"/>
    <w:rsid w:val="00CC6430"/>
    <w:rsid w:val="00CD6EAA"/>
    <w:rsid w:val="00CE37E5"/>
    <w:rsid w:val="00D0585D"/>
    <w:rsid w:val="00D05A05"/>
    <w:rsid w:val="00D07540"/>
    <w:rsid w:val="00D407D3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D24B2"/>
    <w:rsid w:val="00EE7FAA"/>
    <w:rsid w:val="00F17353"/>
    <w:rsid w:val="00F1783D"/>
    <w:rsid w:val="00F31FC3"/>
    <w:rsid w:val="00F424A3"/>
    <w:rsid w:val="00F4651D"/>
    <w:rsid w:val="00F557A7"/>
    <w:rsid w:val="00F63AAA"/>
    <w:rsid w:val="00F75D3A"/>
    <w:rsid w:val="00F87B13"/>
    <w:rsid w:val="00FB32E9"/>
    <w:rsid w:val="00FB442B"/>
    <w:rsid w:val="00FC0541"/>
    <w:rsid w:val="00FC7BB1"/>
    <w:rsid w:val="00FD4BEC"/>
    <w:rsid w:val="00FD7DA2"/>
    <w:rsid w:val="00FE2432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D306-937B-49D6-8964-981FDF44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4</cp:revision>
  <cp:lastPrinted>2018-11-01T07:01:00Z</cp:lastPrinted>
  <dcterms:created xsi:type="dcterms:W3CDTF">2022-12-05T06:35:00Z</dcterms:created>
  <dcterms:modified xsi:type="dcterms:W3CDTF">2023-03-24T05:44:00Z</dcterms:modified>
</cp:coreProperties>
</file>